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197677"/>
        <w:docPartObj>
          <w:docPartGallery w:val="Cover Pages"/>
          <w:docPartUnique/>
        </w:docPartObj>
      </w:sdt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  <w:id w:val="10939025"/>
            <w:docPartObj>
              <w:docPartGallery w:val="Table of Contents"/>
              <w:docPartUnique/>
            </w:docPartObj>
          </w:sdtPr>
          <w:sdtEndPr>
            <w:rPr>
              <w:rFonts w:eastAsiaTheme="minorHAnsi"/>
            </w:rPr>
          </w:sdtEndPr>
          <w:sdtContent>
            <w:p w:rsidR="003E60EF" w:rsidRPr="00C65F20" w:rsidRDefault="003E60EF" w:rsidP="003E60EF">
              <w:pPr>
                <w:pStyle w:val="Nagwekspisutreci"/>
                <w:rPr>
                  <w:rFonts w:asciiTheme="minorHAnsi" w:hAnsiTheme="minorHAnsi"/>
                </w:rPr>
              </w:pPr>
              <w:r w:rsidRPr="00E629F0">
                <w:rPr>
                  <w:rFonts w:asciiTheme="minorHAnsi" w:hAnsiTheme="minorHAnsi"/>
                  <w:sz w:val="56"/>
                  <w:szCs w:val="56"/>
                </w:rPr>
                <w:t>Spis treści</w:t>
              </w:r>
            </w:p>
            <w:p w:rsidR="003E60EF" w:rsidRPr="00EA606C" w:rsidRDefault="003E60EF" w:rsidP="003E60EF">
              <w:pPr>
                <w:pStyle w:val="Spistreci1"/>
                <w:rPr>
                  <w:sz w:val="24"/>
                  <w:szCs w:val="24"/>
                </w:rPr>
              </w:pPr>
              <w:r w:rsidRPr="00381E7D">
                <w:rPr>
                  <w:b/>
                  <w:sz w:val="24"/>
                  <w:szCs w:val="24"/>
                </w:rPr>
                <w:t>WPROWADZENIE</w:t>
              </w:r>
              <w:r w:rsidRPr="00EA606C">
                <w:rPr>
                  <w:sz w:val="16"/>
                  <w:szCs w:val="16"/>
                </w:rPr>
                <w:ptab w:relativeTo="margin" w:alignment="right" w:leader="dot"/>
              </w:r>
              <w:r>
                <w:rPr>
                  <w:sz w:val="16"/>
                  <w:szCs w:val="16"/>
                </w:rPr>
                <w:t>.......</w:t>
              </w:r>
              <w:r w:rsidRPr="00EA606C">
                <w:rPr>
                  <w:sz w:val="24"/>
                  <w:szCs w:val="24"/>
                </w:rPr>
                <w:t>2</w:t>
              </w:r>
            </w:p>
            <w:p w:rsidR="003E60EF" w:rsidRPr="00EA606C" w:rsidRDefault="003E60EF" w:rsidP="003E60EF">
              <w:pPr>
                <w:pStyle w:val="Spistreci2"/>
                <w:numPr>
                  <w:ilvl w:val="0"/>
                  <w:numId w:val="42"/>
                </w:numPr>
                <w:rPr>
                  <w:sz w:val="24"/>
                  <w:szCs w:val="24"/>
                </w:rPr>
              </w:pPr>
              <w:r w:rsidRPr="00EA606C">
                <w:rPr>
                  <w:b/>
                  <w:sz w:val="24"/>
                  <w:szCs w:val="24"/>
                </w:rPr>
                <w:t xml:space="preserve">STRATEGIA I CELE </w:t>
              </w:r>
              <w:r w:rsidRPr="00381E7D">
                <w:rPr>
                  <w:b/>
                  <w:sz w:val="24"/>
                  <w:szCs w:val="24"/>
                </w:rPr>
                <w:t>PROGRAMU</w:t>
              </w:r>
              <w:r w:rsidRPr="00EA606C">
                <w:rPr>
                  <w:sz w:val="16"/>
                  <w:szCs w:val="16"/>
                </w:rPr>
                <w:ptab w:relativeTo="margin" w:alignment="right" w:leader="dot"/>
              </w:r>
              <w:r>
                <w:rPr>
                  <w:sz w:val="16"/>
                  <w:szCs w:val="16"/>
                </w:rPr>
                <w:t>…</w:t>
              </w:r>
              <w:r w:rsidRPr="00EA606C">
                <w:rPr>
                  <w:sz w:val="24"/>
                  <w:szCs w:val="24"/>
                </w:rPr>
                <w:t>4</w:t>
              </w:r>
            </w:p>
            <w:p w:rsidR="003E60EF" w:rsidRPr="00EA606C" w:rsidRDefault="003E60EF" w:rsidP="003E60EF">
              <w:pPr>
                <w:pStyle w:val="Spistreci3"/>
                <w:numPr>
                  <w:ilvl w:val="0"/>
                  <w:numId w:val="42"/>
                </w:numPr>
                <w:rPr>
                  <w:sz w:val="24"/>
                  <w:szCs w:val="24"/>
                </w:rPr>
              </w:pPr>
              <w:r w:rsidRPr="00EA606C">
                <w:rPr>
                  <w:b/>
                  <w:sz w:val="24"/>
                  <w:szCs w:val="24"/>
                </w:rPr>
                <w:t>GŁÓWNE ZADANIA DO REALIZACJI W 2011 ROKU</w:t>
              </w:r>
              <w:r w:rsidRPr="00EA606C">
                <w:rPr>
                  <w:sz w:val="16"/>
                  <w:szCs w:val="16"/>
                </w:rPr>
                <w:ptab w:relativeTo="margin" w:alignment="right" w:leader="dot"/>
              </w:r>
              <w:r>
                <w:rPr>
                  <w:sz w:val="16"/>
                  <w:szCs w:val="16"/>
                </w:rPr>
                <w:t>………………………………………………………………………….</w:t>
              </w:r>
              <w:r w:rsidRPr="00EA606C">
                <w:rPr>
                  <w:sz w:val="24"/>
                  <w:szCs w:val="24"/>
                </w:rPr>
                <w:t>6</w:t>
              </w:r>
            </w:p>
            <w:p w:rsidR="003E60EF" w:rsidRPr="00EA606C" w:rsidRDefault="003E60EF" w:rsidP="003E60EF">
              <w:pPr>
                <w:pStyle w:val="Spistreci1"/>
                <w:numPr>
                  <w:ilvl w:val="0"/>
                  <w:numId w:val="42"/>
                </w:numPr>
                <w:rPr>
                  <w:sz w:val="24"/>
                  <w:szCs w:val="24"/>
                </w:rPr>
              </w:pPr>
              <w:r w:rsidRPr="00EA606C">
                <w:rPr>
                  <w:b/>
                  <w:sz w:val="24"/>
                  <w:szCs w:val="24"/>
                </w:rPr>
                <w:t xml:space="preserve">ZADANIA SZCZEGÓŁOWE WYNIKAJĄCE Z ART. 4 </w:t>
              </w:r>
              <w:r w:rsidRPr="00EA606C">
                <w:rPr>
                  <w:b/>
                  <w:sz w:val="24"/>
                  <w:szCs w:val="24"/>
                  <w:vertAlign w:val="superscript"/>
                </w:rPr>
                <w:t xml:space="preserve">1 </w:t>
              </w:r>
              <w:r w:rsidRPr="00EA606C">
                <w:rPr>
                  <w:b/>
                  <w:sz w:val="24"/>
                  <w:szCs w:val="24"/>
                </w:rPr>
                <w:t xml:space="preserve">USTAWY O WYCHOWANIU W TRZEŹWOŚCI I PRZECIWDZIAŁANIU ALKOHOLIZMOWI, ART. 10 UST. 1 USTAWY </w:t>
              </w:r>
              <w:r>
                <w:rPr>
                  <w:b/>
                  <w:sz w:val="24"/>
                  <w:szCs w:val="24"/>
                </w:rPr>
                <w:t xml:space="preserve">   </w:t>
              </w:r>
              <w:r w:rsidRPr="00EA606C">
                <w:rPr>
                  <w:b/>
                  <w:sz w:val="24"/>
                  <w:szCs w:val="24"/>
                </w:rPr>
                <w:t>O PRZECIWDZIAŁANIU NARKOMANII</w:t>
              </w:r>
              <w:r>
                <w:rPr>
                  <w:b/>
                  <w:sz w:val="24"/>
                  <w:szCs w:val="24"/>
                </w:rPr>
                <w:t xml:space="preserve"> </w:t>
              </w:r>
              <w:r w:rsidRPr="00EA606C">
                <w:rPr>
                  <w:sz w:val="16"/>
                  <w:szCs w:val="16"/>
                </w:rPr>
                <w:ptab w:relativeTo="margin" w:alignment="right" w:leader="dot"/>
              </w:r>
              <w:r w:rsidRPr="00EA606C">
                <w:rPr>
                  <w:sz w:val="24"/>
                  <w:szCs w:val="24"/>
                </w:rPr>
                <w:t>8</w:t>
              </w:r>
            </w:p>
            <w:p w:rsidR="003E60EF" w:rsidRPr="00EA606C" w:rsidRDefault="003E60EF" w:rsidP="003E60EF">
              <w:pPr>
                <w:pStyle w:val="Spistreci2"/>
                <w:numPr>
                  <w:ilvl w:val="0"/>
                  <w:numId w:val="43"/>
                </w:numPr>
                <w:rPr>
                  <w:sz w:val="24"/>
                  <w:szCs w:val="24"/>
                </w:rPr>
              </w:pPr>
              <w:r w:rsidRPr="00EA606C">
                <w:rPr>
                  <w:sz w:val="24"/>
                  <w:szCs w:val="24"/>
                </w:rPr>
                <w:t>Rozszerzenie dostępności do różnorodnych form pomocy terapeutycznej dla osób uzależnionych</w:t>
              </w:r>
              <w:r w:rsidRPr="00EA606C">
                <w:rPr>
                  <w:sz w:val="16"/>
                  <w:szCs w:val="16"/>
                </w:rPr>
                <w:ptab w:relativeTo="margin" w:alignment="right" w:leader="dot"/>
              </w:r>
              <w:r w:rsidRPr="00EA606C">
                <w:rPr>
                  <w:sz w:val="24"/>
                  <w:szCs w:val="24"/>
                </w:rPr>
                <w:t>8</w:t>
              </w:r>
            </w:p>
            <w:p w:rsidR="003E60EF" w:rsidRPr="00EA606C" w:rsidRDefault="003E60EF" w:rsidP="003E60EF">
              <w:pPr>
                <w:pStyle w:val="Spistreci3"/>
                <w:numPr>
                  <w:ilvl w:val="0"/>
                  <w:numId w:val="43"/>
                </w:numPr>
                <w:rPr>
                  <w:sz w:val="24"/>
                  <w:szCs w:val="24"/>
                </w:rPr>
              </w:pPr>
              <w:r w:rsidRPr="00EA606C">
                <w:rPr>
                  <w:sz w:val="24"/>
                  <w:szCs w:val="24"/>
                </w:rPr>
                <w:t>Udzielanie rodzinom, w których występują problemy alkoholowe pomocy psychologicznej i prawnej, a w szczególności ochrony przed przemocą w rodzinie</w:t>
              </w:r>
              <w:r>
                <w:rPr>
                  <w:sz w:val="24"/>
                  <w:szCs w:val="24"/>
                </w:rPr>
                <w:t xml:space="preserve"> </w:t>
              </w:r>
              <w:r w:rsidRPr="00EA606C">
                <w:rPr>
                  <w:sz w:val="16"/>
                  <w:szCs w:val="16"/>
                </w:rPr>
                <w:t>…</w:t>
              </w:r>
              <w:r>
                <w:rPr>
                  <w:sz w:val="16"/>
                  <w:szCs w:val="16"/>
                </w:rPr>
                <w:t>…</w:t>
              </w:r>
              <w:r w:rsidRPr="00EA606C">
                <w:rPr>
                  <w:sz w:val="16"/>
                  <w:szCs w:val="16"/>
                </w:rPr>
                <w:t>…</w:t>
              </w:r>
              <w:r w:rsidRPr="00EA606C">
                <w:rPr>
                  <w:sz w:val="24"/>
                  <w:szCs w:val="24"/>
                </w:rPr>
                <w:t>10</w:t>
              </w:r>
            </w:p>
            <w:p w:rsidR="003E60EF" w:rsidRPr="00EA606C" w:rsidRDefault="003E60EF" w:rsidP="003E60EF">
              <w:pPr>
                <w:pStyle w:val="Akapitzlist"/>
                <w:numPr>
                  <w:ilvl w:val="0"/>
                  <w:numId w:val="43"/>
                </w:numPr>
                <w:rPr>
                  <w:sz w:val="24"/>
                  <w:szCs w:val="24"/>
                </w:rPr>
              </w:pPr>
              <w:r w:rsidRPr="00EA606C">
                <w:rPr>
                  <w:sz w:val="24"/>
                  <w:szCs w:val="24"/>
                </w:rPr>
                <w:t>Stworzenie i funkcjonowanie Zespołu Interdyscyplinarnego ds. Przeciwdziałania Przemocy w Rodzinie</w:t>
              </w:r>
              <w:r>
                <w:rPr>
                  <w:sz w:val="24"/>
                  <w:szCs w:val="24"/>
                </w:rPr>
                <w:t xml:space="preserve"> </w:t>
              </w:r>
              <w:r w:rsidRPr="00EA606C">
                <w:rPr>
                  <w:sz w:val="16"/>
                  <w:szCs w:val="16"/>
                </w:rPr>
                <w:t>…………………………………………………</w:t>
              </w:r>
              <w:r>
                <w:rPr>
                  <w:sz w:val="16"/>
                  <w:szCs w:val="16"/>
                </w:rPr>
                <w:t>……………………………………………………..</w:t>
              </w:r>
              <w:r w:rsidRPr="00EA606C">
                <w:rPr>
                  <w:sz w:val="16"/>
                  <w:szCs w:val="16"/>
                </w:rPr>
                <w:t>………………………..………………</w:t>
              </w:r>
              <w:r w:rsidRPr="00EA606C">
                <w:rPr>
                  <w:sz w:val="24"/>
                  <w:szCs w:val="24"/>
                </w:rPr>
                <w:t>12</w:t>
              </w:r>
            </w:p>
            <w:p w:rsidR="003E60EF" w:rsidRPr="00EA606C" w:rsidRDefault="003E60EF" w:rsidP="003E60EF">
              <w:pPr>
                <w:pStyle w:val="Spistreci3"/>
                <w:numPr>
                  <w:ilvl w:val="0"/>
                  <w:numId w:val="43"/>
                </w:numPr>
                <w:rPr>
                  <w:sz w:val="24"/>
                  <w:szCs w:val="24"/>
                </w:rPr>
              </w:pPr>
              <w:r w:rsidRPr="00EA606C">
                <w:rPr>
                  <w:sz w:val="24"/>
                  <w:szCs w:val="24"/>
                </w:rPr>
                <w:t>Prowadzenie profilaktycznej działalności informacyjnej i edukacyjnej</w:t>
              </w:r>
              <w:r w:rsidR="00683F27">
                <w:rPr>
                  <w:sz w:val="24"/>
                  <w:szCs w:val="24"/>
                </w:rPr>
                <w:t>,</w:t>
              </w:r>
              <w:r w:rsidRPr="00EA606C">
                <w:rPr>
                  <w:sz w:val="24"/>
                  <w:szCs w:val="24"/>
                </w:rPr>
                <w:t xml:space="preserve"> w szczególności dla dzieci i młodzieży w zakresie rozwiązywania problemów alkoholowych i przeciwdziałania narkomanii</w:t>
              </w:r>
              <w:r w:rsidR="00683F27">
                <w:rPr>
                  <w:sz w:val="24"/>
                  <w:szCs w:val="24"/>
                </w:rPr>
                <w:t>,</w:t>
              </w:r>
              <w:r w:rsidRPr="00EA606C">
                <w:rPr>
                  <w:sz w:val="24"/>
                  <w:szCs w:val="24"/>
                </w:rPr>
                <w:t xml:space="preserve"> w tym współorganizowanie</w:t>
              </w:r>
              <w:r w:rsidRPr="00C65F20">
                <w:rPr>
                  <w:sz w:val="28"/>
                  <w:szCs w:val="28"/>
                </w:rPr>
                <w:t xml:space="preserve"> </w:t>
              </w:r>
              <w:r w:rsidRPr="00656CB4">
                <w:rPr>
                  <w:sz w:val="24"/>
                  <w:szCs w:val="24"/>
                </w:rPr>
                <w:t>pozalekcyjnych zajęć</w:t>
              </w:r>
              <w:r w:rsidRPr="00C65F20">
                <w:rPr>
                  <w:sz w:val="28"/>
                  <w:szCs w:val="28"/>
                </w:rPr>
                <w:t xml:space="preserve"> </w:t>
              </w:r>
              <w:r w:rsidRPr="00EA606C">
                <w:rPr>
                  <w:sz w:val="24"/>
                  <w:szCs w:val="24"/>
                </w:rPr>
                <w:t>sportowych, dożywiania dzieci uczestniczących w pozalekcyjnych programach opiekuńczo-wychowawczych i socjoterapeutycznych</w:t>
              </w:r>
              <w:r>
                <w:rPr>
                  <w:sz w:val="24"/>
                  <w:szCs w:val="24"/>
                </w:rPr>
                <w:t xml:space="preserve"> </w:t>
              </w:r>
              <w:r w:rsidRPr="00EA606C">
                <w:rPr>
                  <w:sz w:val="16"/>
                  <w:szCs w:val="16"/>
                </w:rPr>
                <w:t>……………………</w:t>
              </w:r>
              <w:r>
                <w:rPr>
                  <w:sz w:val="16"/>
                  <w:szCs w:val="16"/>
                </w:rPr>
                <w:t>…………………………</w:t>
              </w:r>
              <w:r w:rsidRPr="00EA606C">
                <w:rPr>
                  <w:sz w:val="16"/>
                  <w:szCs w:val="16"/>
                </w:rPr>
                <w:t>…………………………</w:t>
              </w:r>
              <w:r w:rsidRPr="00EA606C">
                <w:rPr>
                  <w:sz w:val="24"/>
                  <w:szCs w:val="24"/>
                </w:rPr>
                <w:t>13</w:t>
              </w:r>
            </w:p>
            <w:p w:rsidR="003E60EF" w:rsidRPr="00EA606C" w:rsidRDefault="003E60EF" w:rsidP="003E60EF">
              <w:pPr>
                <w:pStyle w:val="Spistreci3"/>
                <w:numPr>
                  <w:ilvl w:val="0"/>
                  <w:numId w:val="43"/>
                </w:numPr>
                <w:rPr>
                  <w:sz w:val="24"/>
                  <w:szCs w:val="24"/>
                </w:rPr>
              </w:pPr>
              <w:r w:rsidRPr="00EA606C">
                <w:rPr>
                  <w:sz w:val="24"/>
                  <w:szCs w:val="24"/>
                </w:rPr>
                <w:t>Wspomaganie działań instytucji, stowarzyszeń oraz osób fizycznych służących rozwiązywaniu problemów alkoholowych</w:t>
              </w:r>
              <w:r>
                <w:rPr>
                  <w:sz w:val="24"/>
                  <w:szCs w:val="24"/>
                </w:rPr>
                <w:t xml:space="preserve"> </w:t>
              </w:r>
              <w:r w:rsidRPr="00EA606C">
                <w:rPr>
                  <w:sz w:val="16"/>
                  <w:szCs w:val="16"/>
                </w:rPr>
                <w:t>………………………………</w:t>
              </w:r>
              <w:r>
                <w:rPr>
                  <w:sz w:val="16"/>
                  <w:szCs w:val="16"/>
                </w:rPr>
                <w:t>………………………………………….</w:t>
              </w:r>
              <w:r w:rsidRPr="00EA606C">
                <w:rPr>
                  <w:sz w:val="16"/>
                  <w:szCs w:val="16"/>
                </w:rPr>
                <w:t>.........................</w:t>
              </w:r>
              <w:r w:rsidRPr="00EA606C">
                <w:rPr>
                  <w:sz w:val="24"/>
                  <w:szCs w:val="24"/>
                </w:rPr>
                <w:t>14</w:t>
              </w:r>
            </w:p>
            <w:p w:rsidR="003E60EF" w:rsidRPr="00EA606C" w:rsidRDefault="003E60EF" w:rsidP="003E60EF">
              <w:pPr>
                <w:pStyle w:val="Spistreci3"/>
                <w:numPr>
                  <w:ilvl w:val="0"/>
                  <w:numId w:val="43"/>
                </w:numPr>
                <w:rPr>
                  <w:sz w:val="24"/>
                  <w:szCs w:val="24"/>
                </w:rPr>
              </w:pPr>
              <w:r w:rsidRPr="00EA606C">
                <w:rPr>
                  <w:sz w:val="24"/>
                  <w:szCs w:val="24"/>
                </w:rPr>
                <w:t>Kontrola rynku napojów alkoholowych na terenie miasta Mława w k</w:t>
              </w:r>
              <w:r w:rsidR="00683F27">
                <w:rPr>
                  <w:sz w:val="24"/>
                  <w:szCs w:val="24"/>
                </w:rPr>
                <w:t>ontekście przestrzegania zasad, a także</w:t>
              </w:r>
              <w:r w:rsidRPr="00EA606C">
                <w:rPr>
                  <w:sz w:val="24"/>
                  <w:szCs w:val="24"/>
                </w:rPr>
                <w:t xml:space="preserve"> warunków korzystania z zezwoleń poprzez podmioty gospodarcze prowadzące sprzedaż i podawanie </w:t>
              </w:r>
              <w:r w:rsidR="00683F27">
                <w:rPr>
                  <w:sz w:val="24"/>
                  <w:szCs w:val="24"/>
                </w:rPr>
                <w:t>napojów alkoholowych w miejscu   oraz</w:t>
              </w:r>
              <w:r w:rsidRPr="00EA606C">
                <w:rPr>
                  <w:sz w:val="24"/>
                  <w:szCs w:val="24"/>
                </w:rPr>
                <w:t xml:space="preserve"> poza miejscem sprzedaży</w:t>
              </w:r>
              <w:r>
                <w:rPr>
                  <w:sz w:val="24"/>
                  <w:szCs w:val="24"/>
                </w:rPr>
                <w:t xml:space="preserve"> </w:t>
              </w:r>
              <w:r w:rsidRPr="00EA606C">
                <w:rPr>
                  <w:sz w:val="16"/>
                  <w:szCs w:val="16"/>
                </w:rPr>
                <w:t>…………………</w:t>
              </w:r>
              <w:r>
                <w:rPr>
                  <w:sz w:val="16"/>
                  <w:szCs w:val="16"/>
                </w:rPr>
                <w:t>……………………………………………………………………………………….</w:t>
              </w:r>
              <w:r w:rsidRPr="00EA606C">
                <w:rPr>
                  <w:sz w:val="16"/>
                  <w:szCs w:val="16"/>
                </w:rPr>
                <w:t>…………………</w:t>
              </w:r>
              <w:r w:rsidRPr="00EA606C">
                <w:rPr>
                  <w:sz w:val="24"/>
                  <w:szCs w:val="24"/>
                </w:rPr>
                <w:t>16</w:t>
              </w:r>
            </w:p>
            <w:p w:rsidR="003E60EF" w:rsidRPr="00EA606C" w:rsidRDefault="003E60EF" w:rsidP="003E60EF">
              <w:pPr>
                <w:pStyle w:val="Spistreci3"/>
                <w:numPr>
                  <w:ilvl w:val="0"/>
                  <w:numId w:val="42"/>
                </w:numPr>
                <w:rPr>
                  <w:sz w:val="24"/>
                  <w:szCs w:val="24"/>
                </w:rPr>
              </w:pPr>
              <w:r w:rsidRPr="00EA606C">
                <w:rPr>
                  <w:b/>
                  <w:sz w:val="24"/>
                  <w:szCs w:val="24"/>
                </w:rPr>
                <w:t>ZASADY WYNAGRADZANIA CZŁONKÓW MIEJSKIEJ KOMISJI ROZWIĄZYWANIA PROBLEMÓW ALKOHOLOWYCH</w:t>
              </w:r>
              <w:r>
                <w:rPr>
                  <w:b/>
                  <w:sz w:val="24"/>
                  <w:szCs w:val="24"/>
                </w:rPr>
                <w:t xml:space="preserve"> </w:t>
              </w:r>
              <w:r w:rsidRPr="00EA606C">
                <w:rPr>
                  <w:sz w:val="16"/>
                  <w:szCs w:val="16"/>
                </w:rPr>
                <w:t>…………………………………</w:t>
              </w:r>
              <w:r>
                <w:rPr>
                  <w:sz w:val="16"/>
                  <w:szCs w:val="16"/>
                </w:rPr>
                <w:t>………………………………………………………………..…….</w:t>
              </w:r>
              <w:r w:rsidRPr="00EA606C">
                <w:rPr>
                  <w:sz w:val="16"/>
                  <w:szCs w:val="16"/>
                </w:rPr>
                <w:t>……</w:t>
              </w:r>
              <w:r w:rsidRPr="00EA606C">
                <w:rPr>
                  <w:sz w:val="24"/>
                  <w:szCs w:val="24"/>
                </w:rPr>
                <w:t>18</w:t>
              </w:r>
            </w:p>
            <w:p w:rsidR="00713645" w:rsidRPr="00713645" w:rsidRDefault="003E60EF" w:rsidP="003E60EF">
              <w:pPr>
                <w:pStyle w:val="Akapitzlist"/>
                <w:numPr>
                  <w:ilvl w:val="0"/>
                  <w:numId w:val="42"/>
                </w:numPr>
              </w:pPr>
              <w:r w:rsidRPr="003E60EF">
                <w:rPr>
                  <w:b/>
                  <w:sz w:val="24"/>
                  <w:szCs w:val="24"/>
                </w:rPr>
                <w:t>ZASADY FINANSOWANIA MIEJSKIEGO PROGRAMU PROFILAKTYKI I ROZWIĄZYWANIA PROBLEMÓW ALKOHOLOWYCH ORAZ PRZECIWDZIAŁANIA NARKOMANII</w:t>
              </w:r>
              <w:r>
                <w:rPr>
                  <w:b/>
                  <w:sz w:val="24"/>
                  <w:szCs w:val="24"/>
                </w:rPr>
                <w:t xml:space="preserve"> </w:t>
              </w:r>
              <w:r w:rsidRPr="00EA606C">
                <w:rPr>
                  <w:sz w:val="16"/>
                  <w:szCs w:val="16"/>
                </w:rPr>
                <w:ptab w:relativeTo="margin" w:alignment="right" w:leader="dot"/>
              </w:r>
              <w:r w:rsidRPr="003E60EF">
                <w:rPr>
                  <w:sz w:val="24"/>
                  <w:szCs w:val="24"/>
                </w:rPr>
                <w:t>19</w:t>
              </w:r>
            </w:p>
            <w:p w:rsidR="00415DEC" w:rsidRDefault="00713645" w:rsidP="003E60EF">
              <w:pPr>
                <w:pStyle w:val="Akapitzlist"/>
                <w:numPr>
                  <w:ilvl w:val="0"/>
                  <w:numId w:val="42"/>
                </w:numPr>
              </w:pPr>
              <w:r>
                <w:rPr>
                  <w:b/>
                  <w:sz w:val="24"/>
                  <w:szCs w:val="24"/>
                </w:rPr>
                <w:t xml:space="preserve">HARMONOGRAM FINANSOWY NA 2011 ROK </w:t>
              </w:r>
              <w:r>
                <w:rPr>
                  <w:sz w:val="16"/>
                  <w:szCs w:val="16"/>
                </w:rPr>
                <w:t>.....................................................</w:t>
              </w:r>
              <w:r w:rsidR="00244F65">
                <w:rPr>
                  <w:sz w:val="16"/>
                  <w:szCs w:val="16"/>
                </w:rPr>
                <w:t xml:space="preserve">............................. </w:t>
              </w:r>
              <w:r w:rsidR="00244F65" w:rsidRPr="00244F65">
                <w:rPr>
                  <w:sz w:val="24"/>
                  <w:szCs w:val="24"/>
                </w:rPr>
                <w:t>20</w:t>
              </w:r>
            </w:p>
          </w:sdtContent>
        </w:sdt>
        <w:p w:rsidR="00F553FC" w:rsidRPr="007D6C60" w:rsidRDefault="00BA127F" w:rsidP="003E60EF">
          <w:pPr>
            <w:pStyle w:val="Spistreci3"/>
            <w:ind w:left="936"/>
            <w:rPr>
              <w:sz w:val="28"/>
              <w:szCs w:val="28"/>
            </w:rPr>
          </w:pPr>
        </w:p>
      </w:sdtContent>
    </w:sdt>
    <w:sectPr w:rsidR="00F553FC" w:rsidRPr="007D6C60" w:rsidSect="00E64F8E">
      <w:footerReference w:type="default" r:id="rId9"/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953" w:rsidRDefault="00BF3953" w:rsidP="003418E8">
      <w:pPr>
        <w:spacing w:after="0" w:line="240" w:lineRule="auto"/>
      </w:pPr>
      <w:r>
        <w:separator/>
      </w:r>
    </w:p>
  </w:endnote>
  <w:endnote w:type="continuationSeparator" w:id="0">
    <w:p w:rsidR="00BF3953" w:rsidRDefault="00BF3953" w:rsidP="0034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9205"/>
      <w:docPartObj>
        <w:docPartGallery w:val="Page Numbers (Bottom of Page)"/>
        <w:docPartUnique/>
      </w:docPartObj>
    </w:sdtPr>
    <w:sdtContent>
      <w:p w:rsidR="005D63CE" w:rsidRDefault="00BA127F">
        <w:pPr>
          <w:pStyle w:val="Stopka"/>
          <w:jc w:val="center"/>
        </w:pPr>
      </w:p>
    </w:sdtContent>
  </w:sdt>
  <w:p w:rsidR="005D63CE" w:rsidRDefault="005D63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953" w:rsidRDefault="00BF3953" w:rsidP="003418E8">
      <w:pPr>
        <w:spacing w:after="0" w:line="240" w:lineRule="auto"/>
      </w:pPr>
      <w:r>
        <w:separator/>
      </w:r>
    </w:p>
  </w:footnote>
  <w:footnote w:type="continuationSeparator" w:id="0">
    <w:p w:rsidR="00BF3953" w:rsidRDefault="00BF3953" w:rsidP="00341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CF4"/>
    <w:multiLevelType w:val="hybridMultilevel"/>
    <w:tmpl w:val="6D38906E"/>
    <w:lvl w:ilvl="0" w:tplc="810AE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80D06"/>
    <w:multiLevelType w:val="hybridMultilevel"/>
    <w:tmpl w:val="C812DBC0"/>
    <w:lvl w:ilvl="0" w:tplc="CEAC24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361BEB"/>
    <w:multiLevelType w:val="hybridMultilevel"/>
    <w:tmpl w:val="234C8056"/>
    <w:lvl w:ilvl="0" w:tplc="BE1CC0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D4564E"/>
    <w:multiLevelType w:val="hybridMultilevel"/>
    <w:tmpl w:val="12BAC436"/>
    <w:lvl w:ilvl="0" w:tplc="65480D4A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>
    <w:nsid w:val="060B0FD1"/>
    <w:multiLevelType w:val="hybridMultilevel"/>
    <w:tmpl w:val="C36A6782"/>
    <w:lvl w:ilvl="0" w:tplc="933E4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A769B"/>
    <w:multiLevelType w:val="hybridMultilevel"/>
    <w:tmpl w:val="5404A8CC"/>
    <w:lvl w:ilvl="0" w:tplc="260AA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55866"/>
    <w:multiLevelType w:val="hybridMultilevel"/>
    <w:tmpl w:val="EF0A170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BB1D2E"/>
    <w:multiLevelType w:val="hybridMultilevel"/>
    <w:tmpl w:val="4B1CED6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022325"/>
    <w:multiLevelType w:val="hybridMultilevel"/>
    <w:tmpl w:val="E460D4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9D5856"/>
    <w:multiLevelType w:val="hybridMultilevel"/>
    <w:tmpl w:val="59BE50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92820"/>
    <w:multiLevelType w:val="hybridMultilevel"/>
    <w:tmpl w:val="2B3E636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422689"/>
    <w:multiLevelType w:val="hybridMultilevel"/>
    <w:tmpl w:val="0442AD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2B411E"/>
    <w:multiLevelType w:val="hybridMultilevel"/>
    <w:tmpl w:val="99E8F856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1D4637E4"/>
    <w:multiLevelType w:val="hybridMultilevel"/>
    <w:tmpl w:val="21E23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0969CC"/>
    <w:multiLevelType w:val="hybridMultilevel"/>
    <w:tmpl w:val="E42E51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F180230"/>
    <w:multiLevelType w:val="hybridMultilevel"/>
    <w:tmpl w:val="F8601A08"/>
    <w:lvl w:ilvl="0" w:tplc="8B967C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372DFC"/>
    <w:multiLevelType w:val="hybridMultilevel"/>
    <w:tmpl w:val="C630BD02"/>
    <w:lvl w:ilvl="0" w:tplc="0415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266C29CF"/>
    <w:multiLevelType w:val="hybridMultilevel"/>
    <w:tmpl w:val="5BDEC0C8"/>
    <w:lvl w:ilvl="0" w:tplc="041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>
    <w:nsid w:val="2A541BBF"/>
    <w:multiLevelType w:val="hybridMultilevel"/>
    <w:tmpl w:val="5566924A"/>
    <w:lvl w:ilvl="0" w:tplc="041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2CE9275B"/>
    <w:multiLevelType w:val="hybridMultilevel"/>
    <w:tmpl w:val="C6E83C5A"/>
    <w:lvl w:ilvl="0" w:tplc="DD7EB604">
      <w:start w:val="1"/>
      <w:numFmt w:val="upperRoman"/>
      <w:lvlText w:val="%1."/>
      <w:lvlJc w:val="left"/>
      <w:pPr>
        <w:ind w:left="93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0">
    <w:nsid w:val="2D2C2EB7"/>
    <w:multiLevelType w:val="hybridMultilevel"/>
    <w:tmpl w:val="FBEAD8DC"/>
    <w:lvl w:ilvl="0" w:tplc="36A4C0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9C078C"/>
    <w:multiLevelType w:val="hybridMultilevel"/>
    <w:tmpl w:val="584E25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504118"/>
    <w:multiLevelType w:val="hybridMultilevel"/>
    <w:tmpl w:val="BD308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1E3CA9"/>
    <w:multiLevelType w:val="hybridMultilevel"/>
    <w:tmpl w:val="CE8C8B4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67C70C3"/>
    <w:multiLevelType w:val="hybridMultilevel"/>
    <w:tmpl w:val="80DE36B4"/>
    <w:lvl w:ilvl="0" w:tplc="0415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5">
    <w:nsid w:val="3692341A"/>
    <w:multiLevelType w:val="hybridMultilevel"/>
    <w:tmpl w:val="17C41B7E"/>
    <w:lvl w:ilvl="0" w:tplc="0415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370E62C0"/>
    <w:multiLevelType w:val="hybridMultilevel"/>
    <w:tmpl w:val="726027C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8945515"/>
    <w:multiLevelType w:val="hybridMultilevel"/>
    <w:tmpl w:val="8D543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2731D3"/>
    <w:multiLevelType w:val="hybridMultilevel"/>
    <w:tmpl w:val="948EB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48146F"/>
    <w:multiLevelType w:val="hybridMultilevel"/>
    <w:tmpl w:val="7B0276D6"/>
    <w:lvl w:ilvl="0" w:tplc="16D099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45C309BB"/>
    <w:multiLevelType w:val="hybridMultilevel"/>
    <w:tmpl w:val="0EE246A4"/>
    <w:lvl w:ilvl="0" w:tplc="0415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>
    <w:nsid w:val="467C5136"/>
    <w:multiLevelType w:val="hybridMultilevel"/>
    <w:tmpl w:val="859E9700"/>
    <w:lvl w:ilvl="0" w:tplc="72BAC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AB47CE"/>
    <w:multiLevelType w:val="hybridMultilevel"/>
    <w:tmpl w:val="E62E3A48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54DA6FB4"/>
    <w:multiLevelType w:val="hybridMultilevel"/>
    <w:tmpl w:val="5120B0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CE575F"/>
    <w:multiLevelType w:val="hybridMultilevel"/>
    <w:tmpl w:val="2E12B4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FE060EA"/>
    <w:multiLevelType w:val="hybridMultilevel"/>
    <w:tmpl w:val="6A7A6058"/>
    <w:lvl w:ilvl="0" w:tplc="041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645F5AA4"/>
    <w:multiLevelType w:val="hybridMultilevel"/>
    <w:tmpl w:val="A4DAE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A5B20"/>
    <w:multiLevelType w:val="hybridMultilevel"/>
    <w:tmpl w:val="652A6766"/>
    <w:lvl w:ilvl="0" w:tplc="0415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8">
    <w:nsid w:val="69D72873"/>
    <w:multiLevelType w:val="hybridMultilevel"/>
    <w:tmpl w:val="DF6A683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BFD0EE5"/>
    <w:multiLevelType w:val="hybridMultilevel"/>
    <w:tmpl w:val="47A846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216DCD"/>
    <w:multiLevelType w:val="hybridMultilevel"/>
    <w:tmpl w:val="611CE6E8"/>
    <w:lvl w:ilvl="0" w:tplc="0415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1">
    <w:nsid w:val="7B693657"/>
    <w:multiLevelType w:val="hybridMultilevel"/>
    <w:tmpl w:val="C71C1C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FD97DEE"/>
    <w:multiLevelType w:val="hybridMultilevel"/>
    <w:tmpl w:val="BE0C617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5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1"/>
  </w:num>
  <w:num w:numId="8">
    <w:abstractNumId w:val="35"/>
  </w:num>
  <w:num w:numId="9">
    <w:abstractNumId w:val="32"/>
  </w:num>
  <w:num w:numId="10">
    <w:abstractNumId w:val="39"/>
  </w:num>
  <w:num w:numId="11">
    <w:abstractNumId w:val="6"/>
  </w:num>
  <w:num w:numId="12">
    <w:abstractNumId w:val="16"/>
  </w:num>
  <w:num w:numId="13">
    <w:abstractNumId w:val="38"/>
  </w:num>
  <w:num w:numId="14">
    <w:abstractNumId w:val="36"/>
  </w:num>
  <w:num w:numId="15">
    <w:abstractNumId w:val="27"/>
  </w:num>
  <w:num w:numId="16">
    <w:abstractNumId w:val="28"/>
  </w:num>
  <w:num w:numId="17">
    <w:abstractNumId w:val="29"/>
  </w:num>
  <w:num w:numId="18">
    <w:abstractNumId w:val="1"/>
  </w:num>
  <w:num w:numId="19">
    <w:abstractNumId w:val="22"/>
  </w:num>
  <w:num w:numId="20">
    <w:abstractNumId w:val="14"/>
  </w:num>
  <w:num w:numId="21">
    <w:abstractNumId w:val="13"/>
  </w:num>
  <w:num w:numId="22">
    <w:abstractNumId w:val="8"/>
  </w:num>
  <w:num w:numId="23">
    <w:abstractNumId w:val="12"/>
  </w:num>
  <w:num w:numId="24">
    <w:abstractNumId w:val="17"/>
  </w:num>
  <w:num w:numId="25">
    <w:abstractNumId w:val="9"/>
  </w:num>
  <w:num w:numId="26">
    <w:abstractNumId w:val="26"/>
  </w:num>
  <w:num w:numId="27">
    <w:abstractNumId w:val="21"/>
  </w:num>
  <w:num w:numId="28">
    <w:abstractNumId w:val="25"/>
  </w:num>
  <w:num w:numId="29">
    <w:abstractNumId w:val="18"/>
  </w:num>
  <w:num w:numId="30">
    <w:abstractNumId w:val="30"/>
  </w:num>
  <w:num w:numId="31">
    <w:abstractNumId w:val="23"/>
  </w:num>
  <w:num w:numId="32">
    <w:abstractNumId w:val="40"/>
  </w:num>
  <w:num w:numId="33">
    <w:abstractNumId w:val="37"/>
  </w:num>
  <w:num w:numId="34">
    <w:abstractNumId w:val="41"/>
  </w:num>
  <w:num w:numId="35">
    <w:abstractNumId w:val="24"/>
  </w:num>
  <w:num w:numId="36">
    <w:abstractNumId w:val="11"/>
  </w:num>
  <w:num w:numId="37">
    <w:abstractNumId w:val="7"/>
  </w:num>
  <w:num w:numId="38">
    <w:abstractNumId w:val="10"/>
  </w:num>
  <w:num w:numId="39">
    <w:abstractNumId w:val="34"/>
  </w:num>
  <w:num w:numId="40">
    <w:abstractNumId w:val="42"/>
  </w:num>
  <w:num w:numId="41">
    <w:abstractNumId w:val="33"/>
  </w:num>
  <w:num w:numId="42">
    <w:abstractNumId w:val="19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8276BE"/>
    <w:rsid w:val="0002071C"/>
    <w:rsid w:val="00050637"/>
    <w:rsid w:val="000A18EF"/>
    <w:rsid w:val="000A5585"/>
    <w:rsid w:val="000B6B6C"/>
    <w:rsid w:val="000C4A29"/>
    <w:rsid w:val="000D6ECB"/>
    <w:rsid w:val="000E67D9"/>
    <w:rsid w:val="000E6C43"/>
    <w:rsid w:val="00152AF4"/>
    <w:rsid w:val="001544E4"/>
    <w:rsid w:val="00160D6D"/>
    <w:rsid w:val="001814F9"/>
    <w:rsid w:val="00216F0B"/>
    <w:rsid w:val="00231119"/>
    <w:rsid w:val="00244F65"/>
    <w:rsid w:val="002461CC"/>
    <w:rsid w:val="00247911"/>
    <w:rsid w:val="00264E1A"/>
    <w:rsid w:val="002C774A"/>
    <w:rsid w:val="00335130"/>
    <w:rsid w:val="00340189"/>
    <w:rsid w:val="00340D09"/>
    <w:rsid w:val="003418E8"/>
    <w:rsid w:val="00346CED"/>
    <w:rsid w:val="00381E7D"/>
    <w:rsid w:val="00395687"/>
    <w:rsid w:val="003A1379"/>
    <w:rsid w:val="003A178B"/>
    <w:rsid w:val="003A35C3"/>
    <w:rsid w:val="003E60EF"/>
    <w:rsid w:val="003F6B65"/>
    <w:rsid w:val="004136E7"/>
    <w:rsid w:val="00415DEC"/>
    <w:rsid w:val="004266B8"/>
    <w:rsid w:val="00472A8A"/>
    <w:rsid w:val="004B4343"/>
    <w:rsid w:val="004E6AAC"/>
    <w:rsid w:val="004F1AB6"/>
    <w:rsid w:val="004F3F8B"/>
    <w:rsid w:val="00505D33"/>
    <w:rsid w:val="00533BC9"/>
    <w:rsid w:val="00547D95"/>
    <w:rsid w:val="005666E7"/>
    <w:rsid w:val="0057689A"/>
    <w:rsid w:val="00597972"/>
    <w:rsid w:val="005A4743"/>
    <w:rsid w:val="005B1204"/>
    <w:rsid w:val="005B2627"/>
    <w:rsid w:val="005C2D79"/>
    <w:rsid w:val="005D63CE"/>
    <w:rsid w:val="005E0403"/>
    <w:rsid w:val="005F60BF"/>
    <w:rsid w:val="0060534A"/>
    <w:rsid w:val="00616E75"/>
    <w:rsid w:val="006259E0"/>
    <w:rsid w:val="00630F60"/>
    <w:rsid w:val="00656CB4"/>
    <w:rsid w:val="00683F27"/>
    <w:rsid w:val="006E027F"/>
    <w:rsid w:val="006E4880"/>
    <w:rsid w:val="006E60C8"/>
    <w:rsid w:val="00713645"/>
    <w:rsid w:val="0074391A"/>
    <w:rsid w:val="00745F29"/>
    <w:rsid w:val="00785E00"/>
    <w:rsid w:val="007877AB"/>
    <w:rsid w:val="007A0860"/>
    <w:rsid w:val="007B724A"/>
    <w:rsid w:val="007D24A2"/>
    <w:rsid w:val="007D6C60"/>
    <w:rsid w:val="00800D43"/>
    <w:rsid w:val="008037CF"/>
    <w:rsid w:val="008276BE"/>
    <w:rsid w:val="008854BB"/>
    <w:rsid w:val="00896042"/>
    <w:rsid w:val="008D57D2"/>
    <w:rsid w:val="008E266C"/>
    <w:rsid w:val="00907CC7"/>
    <w:rsid w:val="00972A11"/>
    <w:rsid w:val="00991AF1"/>
    <w:rsid w:val="009F7363"/>
    <w:rsid w:val="00A03D1F"/>
    <w:rsid w:val="00A1272B"/>
    <w:rsid w:val="00A316BA"/>
    <w:rsid w:val="00A82159"/>
    <w:rsid w:val="00A95B32"/>
    <w:rsid w:val="00AA05D7"/>
    <w:rsid w:val="00AC4770"/>
    <w:rsid w:val="00AD2831"/>
    <w:rsid w:val="00AD40EE"/>
    <w:rsid w:val="00AF1431"/>
    <w:rsid w:val="00AF2E99"/>
    <w:rsid w:val="00B10FDB"/>
    <w:rsid w:val="00B13CD4"/>
    <w:rsid w:val="00B56842"/>
    <w:rsid w:val="00B76F5D"/>
    <w:rsid w:val="00BA127F"/>
    <w:rsid w:val="00BD706A"/>
    <w:rsid w:val="00BF3953"/>
    <w:rsid w:val="00BF57D3"/>
    <w:rsid w:val="00BF7627"/>
    <w:rsid w:val="00C1040C"/>
    <w:rsid w:val="00C17F90"/>
    <w:rsid w:val="00C5311A"/>
    <w:rsid w:val="00C63C96"/>
    <w:rsid w:val="00C65F20"/>
    <w:rsid w:val="00C70332"/>
    <w:rsid w:val="00C95A17"/>
    <w:rsid w:val="00CB50DC"/>
    <w:rsid w:val="00D014E5"/>
    <w:rsid w:val="00D3102D"/>
    <w:rsid w:val="00D347FE"/>
    <w:rsid w:val="00D35C3E"/>
    <w:rsid w:val="00D75F1E"/>
    <w:rsid w:val="00D8497D"/>
    <w:rsid w:val="00D9164D"/>
    <w:rsid w:val="00DD27B7"/>
    <w:rsid w:val="00DF67EF"/>
    <w:rsid w:val="00E36927"/>
    <w:rsid w:val="00E629F0"/>
    <w:rsid w:val="00E64F8E"/>
    <w:rsid w:val="00E751D2"/>
    <w:rsid w:val="00E959AF"/>
    <w:rsid w:val="00EA606C"/>
    <w:rsid w:val="00EB1FB3"/>
    <w:rsid w:val="00EF247C"/>
    <w:rsid w:val="00EF648C"/>
    <w:rsid w:val="00F21CA5"/>
    <w:rsid w:val="00F50735"/>
    <w:rsid w:val="00F553FC"/>
    <w:rsid w:val="00F660F6"/>
    <w:rsid w:val="00F8165A"/>
    <w:rsid w:val="00F9471D"/>
    <w:rsid w:val="00FD6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48C"/>
  </w:style>
  <w:style w:type="paragraph" w:styleId="Nagwek1">
    <w:name w:val="heading 1"/>
    <w:basedOn w:val="Normalny"/>
    <w:next w:val="Normalny"/>
    <w:link w:val="Nagwek1Znak"/>
    <w:uiPriority w:val="9"/>
    <w:qFormat/>
    <w:rsid w:val="00991A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18EF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B4343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4B4343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34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91A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991AF1"/>
    <w:pPr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991AF1"/>
    <w:pPr>
      <w:outlineLvl w:val="9"/>
    </w:pPr>
  </w:style>
  <w:style w:type="paragraph" w:styleId="Nagwek">
    <w:name w:val="header"/>
    <w:basedOn w:val="Normalny"/>
    <w:link w:val="NagwekZnak"/>
    <w:uiPriority w:val="99"/>
    <w:semiHidden/>
    <w:unhideWhenUsed/>
    <w:rsid w:val="00341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18E8"/>
  </w:style>
  <w:style w:type="paragraph" w:styleId="Stopka">
    <w:name w:val="footer"/>
    <w:basedOn w:val="Normalny"/>
    <w:link w:val="StopkaZnak"/>
    <w:uiPriority w:val="99"/>
    <w:unhideWhenUsed/>
    <w:rsid w:val="00341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8E8"/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5B1204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B1204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9-16T00:00:00</PublishDate>
  <Abstract/>
  <CompanyAddress>a 6
06-500 MŁAW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89F9A7-3289-4E7F-9978-327923AD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 PROGRAM PROFILAKTYKI I ROZWIĄZYWANIA PROBLEMÓW ALKOHOLOWYCH ORAZ PRZECIWDZIAŁANIA NARKOMANII NA ROK 2011 DLA MIASTA MŁAWY</vt:lpstr>
    </vt:vector>
  </TitlesOfParts>
  <Company>K POMOCY SPOŁECZNEJ W MŁAWIE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 PROGRAM PROFILAKTYKI I ROZWIĄZYWANIA PROBLEMÓW ALKOHOLOWYCH ORAZ PRZECIWDZIAŁANIA NARKOMANII NA ROK 2011 DLA MIASTA MŁAWY</dc:title>
  <dc:creator>MŁAWA 2011</dc:creator>
  <cp:lastModifiedBy>Dorota</cp:lastModifiedBy>
  <cp:revision>2</cp:revision>
  <cp:lastPrinted>2010-11-10T08:09:00Z</cp:lastPrinted>
  <dcterms:created xsi:type="dcterms:W3CDTF">2011-01-07T09:26:00Z</dcterms:created>
  <dcterms:modified xsi:type="dcterms:W3CDTF">2011-01-07T09:26:00Z</dcterms:modified>
</cp:coreProperties>
</file>